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3098"/>
        <w:gridCol w:w="1494"/>
        <w:gridCol w:w="4761"/>
      </w:tblGrid>
      <w:tr w:rsidR="00AE3CF8" w:rsidTr="0090178F">
        <w:trPr>
          <w:trHeight w:val="1833"/>
        </w:trPr>
        <w:tc>
          <w:tcPr>
            <w:tcW w:w="10989" w:type="dxa"/>
            <w:gridSpan w:val="4"/>
          </w:tcPr>
          <w:p w:rsidR="00AE3CF8" w:rsidRDefault="00C93317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BA2D07B" wp14:editId="3024F91E">
                  <wp:simplePos x="0" y="0"/>
                  <wp:positionH relativeFrom="column">
                    <wp:posOffset>159067</wp:posOffset>
                  </wp:positionH>
                  <wp:positionV relativeFrom="paragraph">
                    <wp:posOffset>31750</wp:posOffset>
                  </wp:positionV>
                  <wp:extent cx="1085850" cy="1085850"/>
                  <wp:effectExtent l="0" t="0" r="0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E3CF8" w:rsidRDefault="00AE3CF8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ELM TREE HOLISTIC OUTREACH SERVICE</w:t>
            </w:r>
          </w:p>
          <w:p w:rsidR="00AE3CF8" w:rsidRDefault="00614617" w:rsidP="00614617">
            <w:pPr>
              <w:tabs>
                <w:tab w:val="left" w:pos="1050"/>
                <w:tab w:val="center" w:pos="5386"/>
              </w:tabs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ab/>
            </w:r>
            <w:r>
              <w:rPr>
                <w:rFonts w:ascii="Arial" w:hAnsi="Arial" w:cs="Arial"/>
                <w:b/>
                <w:color w:val="00B050"/>
                <w:sz w:val="28"/>
              </w:rPr>
              <w:tab/>
            </w:r>
            <w:r w:rsidR="0090178F">
              <w:rPr>
                <w:rFonts w:ascii="Arial" w:hAnsi="Arial" w:cs="Arial"/>
                <w:b/>
                <w:color w:val="00B050"/>
                <w:sz w:val="28"/>
              </w:rPr>
              <w:t>(ETHOS)</w:t>
            </w:r>
          </w:p>
          <w:p w:rsidR="0090178F" w:rsidRDefault="0090178F" w:rsidP="00AE3CF8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  <w:p w:rsidR="00AE3CF8" w:rsidRPr="00AE3CF8" w:rsidRDefault="000759D7" w:rsidP="000759D7">
            <w:pPr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</w:rPr>
              <w:t>Educational Psychologist Request</w:t>
            </w:r>
            <w:r w:rsidR="003B324C">
              <w:rPr>
                <w:rFonts w:ascii="Arial" w:hAnsi="Arial" w:cs="Arial"/>
                <w:b/>
                <w:color w:val="00B050"/>
                <w:sz w:val="28"/>
              </w:rPr>
              <w:t>.</w:t>
            </w:r>
          </w:p>
        </w:tc>
      </w:tr>
      <w:tr w:rsidR="0023248D" w:rsidRPr="0023248D" w:rsidTr="00DA6E16">
        <w:tblPrEx>
          <w:shd w:val="pct12" w:color="auto" w:fill="auto"/>
        </w:tblPrEx>
        <w:tc>
          <w:tcPr>
            <w:tcW w:w="1636" w:type="dxa"/>
            <w:shd w:val="clear" w:color="auto" w:fill="FFFFFF" w:themeFill="background1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  <w:r w:rsidRPr="003B324C">
              <w:rPr>
                <w:color w:val="00B050"/>
                <w:lang w:val="en-US"/>
              </w:rPr>
              <w:t>School Name:</w:t>
            </w:r>
            <w:r w:rsidRPr="003B324C">
              <w:rPr>
                <w:color w:val="00B050"/>
                <w:lang w:val="en-US"/>
              </w:rPr>
              <w:tab/>
            </w:r>
          </w:p>
        </w:tc>
        <w:tc>
          <w:tcPr>
            <w:tcW w:w="3098" w:type="dxa"/>
            <w:shd w:val="clear" w:color="auto" w:fill="auto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  <w:r w:rsidRPr="003B324C">
              <w:rPr>
                <w:color w:val="00B050"/>
                <w:lang w:val="en-US"/>
              </w:rPr>
              <w:t>School No:</w:t>
            </w:r>
          </w:p>
        </w:tc>
        <w:tc>
          <w:tcPr>
            <w:tcW w:w="4761" w:type="dxa"/>
            <w:shd w:val="clear" w:color="auto" w:fill="auto"/>
          </w:tcPr>
          <w:p w:rsidR="0023248D" w:rsidRPr="0023248D" w:rsidRDefault="0023248D" w:rsidP="0023248D">
            <w:pPr>
              <w:rPr>
                <w:lang w:val="en-US"/>
              </w:rPr>
            </w:pPr>
          </w:p>
        </w:tc>
      </w:tr>
      <w:tr w:rsidR="0023248D" w:rsidRPr="0023248D" w:rsidTr="00DA6E16">
        <w:tblPrEx>
          <w:shd w:val="pct12" w:color="auto" w:fill="auto"/>
        </w:tblPrEx>
        <w:tc>
          <w:tcPr>
            <w:tcW w:w="1636" w:type="dxa"/>
            <w:shd w:val="clear" w:color="auto" w:fill="FFFFFF" w:themeFill="background1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  <w:r w:rsidRPr="003B324C">
              <w:rPr>
                <w:color w:val="00B050"/>
                <w:lang w:val="en-US"/>
              </w:rPr>
              <w:t>Contact Person:</w:t>
            </w:r>
          </w:p>
        </w:tc>
        <w:tc>
          <w:tcPr>
            <w:tcW w:w="3098" w:type="dxa"/>
            <w:shd w:val="clear" w:color="auto" w:fill="auto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:rsidR="0023248D" w:rsidRPr="003B324C" w:rsidRDefault="0023248D" w:rsidP="0023248D">
            <w:pPr>
              <w:rPr>
                <w:color w:val="00B050"/>
                <w:lang w:val="en-US"/>
              </w:rPr>
            </w:pPr>
            <w:r w:rsidRPr="003B324C">
              <w:rPr>
                <w:color w:val="00B050"/>
                <w:lang w:val="en-US"/>
              </w:rPr>
              <w:t>Tel No:</w:t>
            </w:r>
          </w:p>
        </w:tc>
        <w:tc>
          <w:tcPr>
            <w:tcW w:w="4761" w:type="dxa"/>
            <w:shd w:val="clear" w:color="auto" w:fill="auto"/>
          </w:tcPr>
          <w:p w:rsidR="0023248D" w:rsidRPr="0023248D" w:rsidRDefault="0023248D" w:rsidP="0023248D">
            <w:pPr>
              <w:rPr>
                <w:lang w:val="en-US"/>
              </w:rPr>
            </w:pPr>
          </w:p>
        </w:tc>
      </w:tr>
    </w:tbl>
    <w:p w:rsidR="00D0435A" w:rsidRDefault="00D043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11663F" w:rsidTr="00952F61">
        <w:trPr>
          <w:trHeight w:val="9395"/>
        </w:trPr>
        <w:tc>
          <w:tcPr>
            <w:tcW w:w="10989" w:type="dxa"/>
          </w:tcPr>
          <w:p w:rsidR="0011663F" w:rsidRDefault="0011663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Brief reason for request for Educational Psychologist Request:  </w:t>
            </w:r>
          </w:p>
          <w:p w:rsidR="0011663F" w:rsidRDefault="0011663F"/>
          <w:p w:rsidR="0011663F" w:rsidRDefault="0011663F"/>
          <w:p w:rsidR="0011663F" w:rsidRPr="00D11F75" w:rsidRDefault="0011663F"/>
          <w:p w:rsidR="0011663F" w:rsidRDefault="0011663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hild’s Full Name:</w:t>
            </w:r>
          </w:p>
          <w:p w:rsidR="0011663F" w:rsidRDefault="0011663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.O.B.</w:t>
            </w:r>
          </w:p>
          <w:p w:rsidR="0011663F" w:rsidRPr="000759D7" w:rsidRDefault="0011663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ent/Carers contact details:</w:t>
            </w:r>
          </w:p>
          <w:p w:rsidR="0011663F" w:rsidRPr="00D11F75" w:rsidRDefault="0011663F"/>
          <w:p w:rsidR="0011663F" w:rsidRPr="00D11F75" w:rsidRDefault="0011663F"/>
          <w:p w:rsidR="0011663F" w:rsidRPr="00D11F75" w:rsidRDefault="0011663F"/>
          <w:p w:rsidR="0011663F" w:rsidRPr="00D11F75" w:rsidRDefault="0011663F"/>
          <w:p w:rsidR="0011663F" w:rsidRPr="00D11F75" w:rsidRDefault="0011663F"/>
          <w:p w:rsidR="0011663F" w:rsidRPr="00D11F75" w:rsidRDefault="0011663F"/>
          <w:p w:rsidR="0011663F" w:rsidRPr="00D11F75" w:rsidRDefault="0011663F"/>
          <w:p w:rsidR="0011663F" w:rsidRPr="00D11F75" w:rsidRDefault="0011663F"/>
          <w:p w:rsidR="0011663F" w:rsidRDefault="0011663F" w:rsidP="00952F61"/>
        </w:tc>
      </w:tr>
    </w:tbl>
    <w:p w:rsidR="00726333" w:rsidRPr="000E3446" w:rsidRDefault="00726333" w:rsidP="008B78DF">
      <w:pPr>
        <w:rPr>
          <w:color w:val="C2D69B" w:themeColor="accent3" w:themeTint="99"/>
        </w:rPr>
      </w:pPr>
    </w:p>
    <w:p w:rsidR="008C5598" w:rsidRPr="000E3446" w:rsidRDefault="008C5598" w:rsidP="008B78DF">
      <w:pPr>
        <w:rPr>
          <w:b/>
          <w:color w:val="00B050"/>
        </w:rPr>
      </w:pPr>
    </w:p>
    <w:p w:rsidR="008C5598" w:rsidRPr="000E3446" w:rsidRDefault="008C5598" w:rsidP="003B324C">
      <w:pPr>
        <w:jc w:val="center"/>
        <w:rPr>
          <w:b/>
          <w:color w:val="00B050"/>
        </w:rPr>
      </w:pPr>
      <w:r w:rsidRPr="000E3446">
        <w:rPr>
          <w:b/>
          <w:color w:val="00B050"/>
        </w:rPr>
        <w:t>Please send completed referrals to</w:t>
      </w:r>
      <w:r w:rsidR="000E3446">
        <w:rPr>
          <w:b/>
          <w:color w:val="00B050"/>
        </w:rPr>
        <w:t xml:space="preserve">: </w:t>
      </w:r>
      <w:r w:rsidR="000E3446" w:rsidRPr="000E3446">
        <w:rPr>
          <w:b/>
          <w:color w:val="00B050"/>
        </w:rPr>
        <w:t>outreach@elmtree.lancs.sch.uk</w:t>
      </w:r>
    </w:p>
    <w:sectPr w:rsidR="008C5598" w:rsidRPr="000E3446" w:rsidSect="008B78DF">
      <w:footerReference w:type="default" r:id="rId9"/>
      <w:pgSz w:w="11906" w:h="16838"/>
      <w:pgMar w:top="1440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3C" w:rsidRDefault="0065413C" w:rsidP="006E5369">
      <w:pPr>
        <w:spacing w:after="0" w:line="240" w:lineRule="auto"/>
      </w:pPr>
      <w:r>
        <w:separator/>
      </w:r>
    </w:p>
  </w:endnote>
  <w:endnote w:type="continuationSeparator" w:id="0">
    <w:p w:rsidR="0065413C" w:rsidRDefault="0065413C" w:rsidP="006E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69" w:rsidRPr="006E5369" w:rsidRDefault="003B324C">
    <w:pPr>
      <w:pStyle w:val="Footer"/>
      <w:rPr>
        <w:i/>
        <w:sz w:val="16"/>
      </w:rPr>
    </w:pPr>
    <w:r>
      <w:rPr>
        <w:i/>
        <w:sz w:val="16"/>
      </w:rPr>
      <w:t xml:space="preserve">Revised </w:t>
    </w:r>
    <w:proofErr w:type="gramStart"/>
    <w:r>
      <w:rPr>
        <w:i/>
        <w:sz w:val="16"/>
      </w:rPr>
      <w:t>–  September</w:t>
    </w:r>
    <w:proofErr w:type="gramEnd"/>
    <w:r>
      <w:rPr>
        <w:i/>
        <w:sz w:val="16"/>
      </w:rPr>
      <w:t xml:space="preserve"> </w:t>
    </w:r>
    <w:r w:rsidR="006E5369" w:rsidRPr="006E5369">
      <w:rPr>
        <w:i/>
        <w:sz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3C" w:rsidRDefault="0065413C" w:rsidP="006E5369">
      <w:pPr>
        <w:spacing w:after="0" w:line="240" w:lineRule="auto"/>
      </w:pPr>
      <w:r>
        <w:separator/>
      </w:r>
    </w:p>
  </w:footnote>
  <w:footnote w:type="continuationSeparator" w:id="0">
    <w:p w:rsidR="0065413C" w:rsidRDefault="0065413C" w:rsidP="006E5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F8"/>
    <w:rsid w:val="000759D7"/>
    <w:rsid w:val="000E3446"/>
    <w:rsid w:val="0011663F"/>
    <w:rsid w:val="001C35B1"/>
    <w:rsid w:val="0023248D"/>
    <w:rsid w:val="002C4DFF"/>
    <w:rsid w:val="002F5035"/>
    <w:rsid w:val="003B324C"/>
    <w:rsid w:val="00406845"/>
    <w:rsid w:val="004139FF"/>
    <w:rsid w:val="005945EC"/>
    <w:rsid w:val="00614617"/>
    <w:rsid w:val="00651E65"/>
    <w:rsid w:val="0065413C"/>
    <w:rsid w:val="006E5369"/>
    <w:rsid w:val="00726333"/>
    <w:rsid w:val="008B78DF"/>
    <w:rsid w:val="008C5598"/>
    <w:rsid w:val="0090178F"/>
    <w:rsid w:val="009361CC"/>
    <w:rsid w:val="00A10674"/>
    <w:rsid w:val="00AD27FB"/>
    <w:rsid w:val="00AE3CF8"/>
    <w:rsid w:val="00B10E5F"/>
    <w:rsid w:val="00C93317"/>
    <w:rsid w:val="00D0435A"/>
    <w:rsid w:val="00D11F75"/>
    <w:rsid w:val="00D37E2B"/>
    <w:rsid w:val="00DA6E16"/>
    <w:rsid w:val="00E30725"/>
    <w:rsid w:val="00E95506"/>
    <w:rsid w:val="00EB41DF"/>
    <w:rsid w:val="00F9440F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69"/>
  </w:style>
  <w:style w:type="paragraph" w:styleId="Footer">
    <w:name w:val="footer"/>
    <w:basedOn w:val="Normal"/>
    <w:link w:val="FooterChar"/>
    <w:uiPriority w:val="99"/>
    <w:unhideWhenUsed/>
    <w:rsid w:val="006E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69"/>
  </w:style>
  <w:style w:type="paragraph" w:styleId="Footer">
    <w:name w:val="footer"/>
    <w:basedOn w:val="Normal"/>
    <w:link w:val="FooterChar"/>
    <w:uiPriority w:val="99"/>
    <w:unhideWhenUsed/>
    <w:rsid w:val="006E5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B33-E993-4879-AEC1-5B96681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</dc:creator>
  <cp:lastModifiedBy>Roseann</cp:lastModifiedBy>
  <cp:revision>4</cp:revision>
  <cp:lastPrinted>2016-09-14T13:26:00Z</cp:lastPrinted>
  <dcterms:created xsi:type="dcterms:W3CDTF">2017-10-27T10:05:00Z</dcterms:created>
  <dcterms:modified xsi:type="dcterms:W3CDTF">2018-02-18T15:17:00Z</dcterms:modified>
</cp:coreProperties>
</file>